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A9" w:rsidRDefault="00DE7E1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80946</wp:posOffset>
                </wp:positionH>
                <wp:positionV relativeFrom="paragraph">
                  <wp:posOffset>266700</wp:posOffset>
                </wp:positionV>
                <wp:extent cx="133350" cy="266700"/>
                <wp:effectExtent l="19050" t="0" r="3810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79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95.35pt;margin-top:21pt;width:1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-285750</wp:posOffset>
                </wp:positionV>
                <wp:extent cx="130810" cy="238125"/>
                <wp:effectExtent l="19050" t="0" r="4064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238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4E32" id="Down Arrow 6" o:spid="_x0000_s1026" type="#_x0000_t67" style="position:absolute;margin-left:197.05pt;margin-top:-22.5pt;width:10.3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" adj="15667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79F605" wp14:editId="11E02092">
                <wp:simplePos x="0" y="0"/>
                <wp:positionH relativeFrom="column">
                  <wp:posOffset>1985645</wp:posOffset>
                </wp:positionH>
                <wp:positionV relativeFrom="paragraph">
                  <wp:posOffset>-600075</wp:posOffset>
                </wp:positionV>
                <wp:extent cx="1123950" cy="30480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86A" w:rsidRDefault="00A6786A" w:rsidP="00A6786A">
                            <w:pPr>
                              <w:jc w:val="center"/>
                            </w:pPr>
                            <w:r>
                              <w:t>package.json</w:t>
                            </w:r>
                          </w:p>
                          <w:p w:rsidR="00A6786A" w:rsidRDefault="00A6786A" w:rsidP="00A67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9F605" id="Rounded Rectangle 34" o:spid="_x0000_s1026" style="position:absolute;margin-left:156.35pt;margin-top:-47.25pt;width:88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6786A" w:rsidRDefault="00A6786A" w:rsidP="00A6786A">
                      <w:pPr>
                        <w:jc w:val="center"/>
                      </w:pPr>
                      <w:r>
                        <w:t>package.json</w:t>
                      </w:r>
                    </w:p>
                    <w:p w:rsidR="00A6786A" w:rsidRDefault="00A6786A" w:rsidP="00A6786A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E7FC2" wp14:editId="3ED8160F">
                <wp:simplePos x="0" y="0"/>
                <wp:positionH relativeFrom="page">
                  <wp:align>center</wp:align>
                </wp:positionH>
                <wp:positionV relativeFrom="paragraph">
                  <wp:posOffset>-47625</wp:posOffset>
                </wp:positionV>
                <wp:extent cx="1466850" cy="3048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86A" w:rsidRDefault="001C0BF5" w:rsidP="00A6786A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1231E8">
                              <w:t>ebpack-dev-server</w:t>
                            </w:r>
                          </w:p>
                          <w:p w:rsidR="00A6786A" w:rsidRDefault="00A6786A" w:rsidP="00A67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E7FC2" id="Rounded Rectangle 33" o:spid="_x0000_s1027" style="position:absolute;margin-left:0;margin-top:-3.75pt;width:115.5pt;height:24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6786A" w:rsidRDefault="001C0BF5" w:rsidP="00A6786A">
                      <w:pPr>
                        <w:jc w:val="center"/>
                      </w:pPr>
                      <w:r>
                        <w:t>w</w:t>
                      </w:r>
                      <w:r w:rsidR="001231E8">
                        <w:t>ebpack-dev-server</w:t>
                      </w:r>
                    </w:p>
                    <w:p w:rsidR="00A6786A" w:rsidRDefault="00A6786A" w:rsidP="00A6786A"/>
                  </w:txbxContent>
                </v:textbox>
                <w10:wrap anchorx="page"/>
              </v:roundrect>
            </w:pict>
          </mc:Fallback>
        </mc:AlternateContent>
      </w:r>
      <w:r w:rsidR="001F29A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4FB1C" wp14:editId="5A7238FD">
                <wp:simplePos x="0" y="0"/>
                <wp:positionH relativeFrom="column">
                  <wp:posOffset>2147570</wp:posOffset>
                </wp:positionH>
                <wp:positionV relativeFrom="paragraph">
                  <wp:posOffset>1514475</wp:posOffset>
                </wp:positionV>
                <wp:extent cx="800100" cy="30480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AD" w:rsidRDefault="00146FAD" w:rsidP="00146FAD">
                            <w:pPr>
                              <w:jc w:val="center"/>
                            </w:pPr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App</w:t>
                            </w:r>
                          </w:p>
                          <w:p w:rsidR="00146FAD" w:rsidRDefault="00146FAD" w:rsidP="00146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4FB1C" id="Rounded Rectangle 28" o:spid="_x0000_s1028" style="position:absolute;margin-left:169.1pt;margin-top:119.25pt;width:63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146FAD" w:rsidRDefault="00146FAD" w:rsidP="00146FAD">
                      <w:pPr>
                        <w:jc w:val="center"/>
                      </w:pPr>
                      <w:proofErr w:type="gramStart"/>
                      <w:r>
                        <w:t>./</w:t>
                      </w:r>
                      <w:proofErr w:type="gramEnd"/>
                      <w:r>
                        <w:t>App</w:t>
                      </w:r>
                    </w:p>
                    <w:p w:rsidR="00146FAD" w:rsidRDefault="00146FAD" w:rsidP="00146FAD"/>
                  </w:txbxContent>
                </v:textbox>
              </v:roundrect>
            </w:pict>
          </mc:Fallback>
        </mc:AlternateContent>
      </w:r>
      <w:r w:rsidR="000C6A7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847725</wp:posOffset>
                </wp:positionV>
                <wp:extent cx="3781425" cy="295275"/>
                <wp:effectExtent l="19050" t="19050" r="47625" b="47625"/>
                <wp:wrapNone/>
                <wp:docPr id="18" name="Left-Right-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95275"/>
                        </a:xfrm>
                        <a:prstGeom prst="leftRight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3190" id="Left-Right-Up Arrow 18" o:spid="_x0000_s1026" style="position:absolute;margin-left:52.1pt;margin-top:66.75pt;width:297.7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14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" path="m,221456l73819,147638r,36909l1853803,184547r,-110728l1816894,73819,1890713,r73818,73819l1927622,73819r,110728l3707606,184547r,-36909l3781425,221456r-73819,73819l3707606,258366r-3633787,l73819,295275,,221456xe" fillcolor="red" strokecolor="#1f4d78 [1604]" strokeweight="1pt">
                <v:stroke joinstyle="miter"/>
                <v:path arrowok="t" o:connecttype="custom" o:connectlocs="0,221456;73819,147638;73819,184547;1853803,184547;1853803,73819;1816894,73819;1890713,0;1964531,73819;1927622,73819;1927622,184547;3707606,184547;3707606,147638;3781425,221456;3707606,295275;3707606,258366;73819,258366;73819,295275;0,221456" o:connectangles="0,0,0,0,0,0,0,0,0,0,0,0,0,0,0,0,0,0"/>
              </v:shape>
            </w:pict>
          </mc:Fallback>
        </mc:AlternateContent>
      </w:r>
      <w:r w:rsidR="009A28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469130</wp:posOffset>
                </wp:positionH>
                <wp:positionV relativeFrom="paragraph">
                  <wp:posOffset>885825</wp:posOffset>
                </wp:positionV>
                <wp:extent cx="1123950" cy="3810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F9C" w:rsidRDefault="00564F9C" w:rsidP="00564F9C">
                            <w:pPr>
                              <w:jc w:val="center"/>
                            </w:pPr>
                            <w:proofErr w:type="gramStart"/>
                            <w:r>
                              <w:t>./</w:t>
                            </w:r>
                            <w:proofErr w:type="spellStart"/>
                            <w:proofErr w:type="gramEnd"/>
                            <w:r>
                              <w:t>reducers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9" style="position:absolute;margin-left:351.9pt;margin-top:69.75pt;width:88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" fillcolor="#ffd966 [1943]" strokecolor="#70ad47 [3209]" strokeweight="1pt">
                <v:stroke joinstyle="miter"/>
                <v:textbox>
                  <w:txbxContent>
                    <w:p w:rsidR="00564F9C" w:rsidRDefault="00564F9C" w:rsidP="00564F9C">
                      <w:pPr>
                        <w:jc w:val="center"/>
                      </w:pPr>
                      <w:proofErr w:type="gramStart"/>
                      <w:r>
                        <w:t>./</w:t>
                      </w:r>
                      <w:proofErr w:type="spellStart"/>
                      <w:proofErr w:type="gramEnd"/>
                      <w:r>
                        <w:t>reducers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A286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B5AC7" wp14:editId="4BF68219">
                <wp:simplePos x="0" y="0"/>
                <wp:positionH relativeFrom="column">
                  <wp:posOffset>-252730</wp:posOffset>
                </wp:positionH>
                <wp:positionV relativeFrom="paragraph">
                  <wp:posOffset>885825</wp:posOffset>
                </wp:positionV>
                <wp:extent cx="895350" cy="3048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AD" w:rsidRDefault="005D3FB5" w:rsidP="00146FAD">
                            <w:pPr>
                              <w:jc w:val="center"/>
                            </w:pPr>
                            <w:r>
                              <w:t>./</w:t>
                            </w:r>
                            <w:proofErr w:type="spellStart"/>
                            <w:r w:rsidR="00146FAD">
                              <w:t>styles.scss</w:t>
                            </w:r>
                            <w:proofErr w:type="spellEnd"/>
                          </w:p>
                          <w:p w:rsidR="00146FAD" w:rsidRDefault="00146FAD" w:rsidP="00146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B5AC7" id="Rounded Rectangle 27" o:spid="_x0000_s1030" style="position:absolute;margin-left:-19.9pt;margin-top:69.75pt;width:70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46FAD" w:rsidRDefault="005D3FB5" w:rsidP="00146FAD">
                      <w:pPr>
                        <w:jc w:val="center"/>
                      </w:pPr>
                      <w:r>
                        <w:t>./</w:t>
                      </w:r>
                      <w:proofErr w:type="spellStart"/>
                      <w:r w:rsidR="00146FAD">
                        <w:t>styles.scss</w:t>
                      </w:r>
                      <w:proofErr w:type="spellEnd"/>
                    </w:p>
                    <w:p w:rsidR="00146FAD" w:rsidRDefault="00146FAD" w:rsidP="00146FAD"/>
                  </w:txbxContent>
                </v:textbox>
              </v:roundrect>
            </w:pict>
          </mc:Fallback>
        </mc:AlternateContent>
      </w:r>
      <w:r w:rsidR="00FD0A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4FC5FD" wp14:editId="196B3EA6">
                <wp:simplePos x="0" y="0"/>
                <wp:positionH relativeFrom="column">
                  <wp:posOffset>4135755</wp:posOffset>
                </wp:positionH>
                <wp:positionV relativeFrom="paragraph">
                  <wp:posOffset>542925</wp:posOffset>
                </wp:positionV>
                <wp:extent cx="1171575" cy="3048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7285" w:rsidRDefault="00D37285" w:rsidP="00D37285">
                            <w:r>
                              <w:t>/src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C5FD" id="Rounded Rectangle 1" o:spid="_x0000_s1031" style="position:absolute;margin-left:325.65pt;margin-top:42.75pt;width:92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D37285" w:rsidRDefault="00D37285" w:rsidP="00D37285">
                      <w:r>
                        <w:t>/src/index.htm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29A9" w:rsidRPr="001F29A9" w:rsidRDefault="00D507C5" w:rsidP="001F29A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F63B66" wp14:editId="75517A5D">
                <wp:simplePos x="0" y="0"/>
                <wp:positionH relativeFrom="column">
                  <wp:posOffset>1918970</wp:posOffset>
                </wp:positionH>
                <wp:positionV relativeFrom="paragraph">
                  <wp:posOffset>254635</wp:posOffset>
                </wp:positionV>
                <wp:extent cx="1171575" cy="3048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196" w:rsidRDefault="00BD1764" w:rsidP="00391196">
                            <w:r>
                              <w:t>/src/index.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63B66" id="Rounded Rectangle 35" o:spid="_x0000_s1032" style="position:absolute;margin-left:151.1pt;margin-top:20.05pt;width:92.2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91196" w:rsidRDefault="00BD1764" w:rsidP="00391196">
                      <w:r>
                        <w:t>/src/index.jsx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29A9" w:rsidRPr="001F29A9" w:rsidRDefault="00D507C5" w:rsidP="001F29A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57150</wp:posOffset>
                </wp:positionV>
                <wp:extent cx="1038225" cy="123825"/>
                <wp:effectExtent l="19050" t="19050" r="28575" b="47625"/>
                <wp:wrapNone/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2382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75BE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7" o:spid="_x0000_s1026" type="#_x0000_t69" style="position:absolute;margin-left:243.35pt;margin-top:4.5pt;width:81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" adj="1288" fillcolor="red" strokecolor="#1f4d78 [1604]" strokeweight="1pt"/>
            </w:pict>
          </mc:Fallback>
        </mc:AlternateContent>
      </w:r>
    </w:p>
    <w:p w:rsidR="001F29A9" w:rsidRDefault="001F29A9" w:rsidP="001F29A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67ED6" wp14:editId="48CCA2E5">
                <wp:simplePos x="0" y="0"/>
                <wp:positionH relativeFrom="column">
                  <wp:posOffset>2480945</wp:posOffset>
                </wp:positionH>
                <wp:positionV relativeFrom="paragraph">
                  <wp:posOffset>257810</wp:posOffset>
                </wp:positionV>
                <wp:extent cx="133350" cy="390525"/>
                <wp:effectExtent l="19050" t="0" r="38100" b="4762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905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FF49" id="Down Arrow 31" o:spid="_x0000_s1026" type="#_x0000_t67" style="position:absolute;margin-left:195.35pt;margin-top:20.3pt;width:10.5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" adj="17912" fillcolor="red" strokecolor="#1f4d78 [1604]" strokeweight="1pt"/>
            </w:pict>
          </mc:Fallback>
        </mc:AlternateContent>
      </w:r>
    </w:p>
    <w:p w:rsidR="00717B08" w:rsidRDefault="00717B08" w:rsidP="000B237E">
      <w:pPr>
        <w:tabs>
          <w:tab w:val="left" w:pos="3540"/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038860</wp:posOffset>
                </wp:positionV>
                <wp:extent cx="838200" cy="3048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E2A" w:rsidRDefault="00717B08" w:rsidP="007D7E2A">
                            <w:r>
                              <w:t>./</w:t>
                            </w:r>
                            <w:r w:rsidR="007D7E2A">
                              <w:t>Route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168.35pt;margin-top:81.8pt;width:66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D7E2A" w:rsidRDefault="00717B08" w:rsidP="007D7E2A">
                      <w:r>
                        <w:t>./</w:t>
                      </w:r>
                      <w:r w:rsidR="007D7E2A">
                        <w:t>Routes.js</w:t>
                      </w:r>
                    </w:p>
                  </w:txbxContent>
                </v:textbox>
              </v:roundrect>
            </w:pict>
          </mc:Fallback>
        </mc:AlternateContent>
      </w:r>
      <w:r w:rsidR="00BD73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268677" wp14:editId="77012DC9">
                <wp:simplePos x="0" y="0"/>
                <wp:positionH relativeFrom="margin">
                  <wp:posOffset>4366895</wp:posOffset>
                </wp:positionH>
                <wp:positionV relativeFrom="paragraph">
                  <wp:posOffset>1038860</wp:posOffset>
                </wp:positionV>
                <wp:extent cx="1362075" cy="30480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76D" w:rsidRDefault="00F9776D" w:rsidP="00F9776D">
                            <w:r>
                              <w:t>./counterReduc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68677" id="Rounded Rectangle 30" o:spid="_x0000_s1034" style="position:absolute;margin-left:343.85pt;margin-top:81.8pt;width:107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F9776D" w:rsidRDefault="00F9776D" w:rsidP="00F9776D">
                      <w:r>
                        <w:t>./counterReducer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733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C989BB" wp14:editId="30B59B8F">
                <wp:simplePos x="0" y="0"/>
                <wp:positionH relativeFrom="column">
                  <wp:posOffset>4957445</wp:posOffset>
                </wp:positionH>
                <wp:positionV relativeFrom="paragraph">
                  <wp:posOffset>705485</wp:posOffset>
                </wp:positionV>
                <wp:extent cx="133350" cy="314325"/>
                <wp:effectExtent l="19050" t="0" r="38100" b="4762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143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BC0F" id="Down Arrow 37" o:spid="_x0000_s1026" type="#_x0000_t67" style="position:absolute;margin-left:390.35pt;margin-top:55.55pt;width:10.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" adj="17018" fillcolor="red" strokecolor="#1f4d78 [1604]" strokeweight="1pt"/>
            </w:pict>
          </mc:Fallback>
        </mc:AlternateContent>
      </w:r>
      <w:r w:rsidR="000B237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223697" wp14:editId="6B95444D">
                <wp:simplePos x="0" y="0"/>
                <wp:positionH relativeFrom="column">
                  <wp:posOffset>4962525</wp:posOffset>
                </wp:positionH>
                <wp:positionV relativeFrom="paragraph">
                  <wp:posOffset>133350</wp:posOffset>
                </wp:positionV>
                <wp:extent cx="140335" cy="257175"/>
                <wp:effectExtent l="19050" t="0" r="35560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257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78E5B" id="Down Arrow 36" o:spid="_x0000_s1026" type="#_x0000_t67" style="position:absolute;margin-left:390.75pt;margin-top:10.5pt;width:11.05pt;height:20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" adj="15707" fillcolor="red" strokecolor="#1f4d78 [1604]" strokeweight="1pt"/>
            </w:pict>
          </mc:Fallback>
        </mc:AlternateContent>
      </w:r>
      <w:r w:rsidR="000B237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C88E3E" wp14:editId="6F05D5EF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714375" cy="304800"/>
                <wp:effectExtent l="0" t="0" r="2857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C79" w:rsidRDefault="00945C79" w:rsidP="00945C79">
                            <w: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88E3E" id="Rounded Rectangle 29" o:spid="_x0000_s1035" style="position:absolute;margin-left:5.05pt;margin-top:30.8pt;width:56.25pt;height:2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945C79" w:rsidRDefault="00945C79" w:rsidP="00945C79">
                      <w:r>
                        <w:t>index.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29A9">
        <w:tab/>
      </w:r>
      <w:r w:rsidR="000B237E">
        <w:tab/>
      </w:r>
    </w:p>
    <w:p w:rsidR="00717B08" w:rsidRPr="00717B08" w:rsidRDefault="00717B08" w:rsidP="00717B08">
      <w:bookmarkStart w:id="0" w:name="_GoBack"/>
      <w:bookmarkEnd w:id="0"/>
    </w:p>
    <w:p w:rsidR="00717B08" w:rsidRDefault="00717B08" w:rsidP="00717B08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6BC163" wp14:editId="5DE6D711">
                <wp:simplePos x="0" y="0"/>
                <wp:positionH relativeFrom="column">
                  <wp:posOffset>2480310</wp:posOffset>
                </wp:positionH>
                <wp:positionV relativeFrom="paragraph">
                  <wp:posOffset>105410</wp:posOffset>
                </wp:positionV>
                <wp:extent cx="123825" cy="352425"/>
                <wp:effectExtent l="19050" t="0" r="47625" b="4762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0632" id="Down Arrow 43" o:spid="_x0000_s1026" type="#_x0000_t67" style="position:absolute;margin-left:195.3pt;margin-top:8.3pt;width:9.7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" adj="17805" fillcolor="red" strokecolor="#1f4d78 [1604]" strokeweight="1pt"/>
            </w:pict>
          </mc:Fallback>
        </mc:AlternateContent>
      </w:r>
    </w:p>
    <w:p w:rsidR="00B67709" w:rsidRDefault="00717B08" w:rsidP="00717B08">
      <w:pPr>
        <w:tabs>
          <w:tab w:val="left" w:pos="3795"/>
        </w:tabs>
      </w:pPr>
      <w:r>
        <w:tab/>
      </w:r>
    </w:p>
    <w:p w:rsidR="00B67709" w:rsidRDefault="00744FFE" w:rsidP="00B6770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2014220</wp:posOffset>
                </wp:positionH>
                <wp:positionV relativeFrom="paragraph">
                  <wp:posOffset>219710</wp:posOffset>
                </wp:positionV>
                <wp:extent cx="3133725" cy="4543425"/>
                <wp:effectExtent l="19050" t="19050" r="47625" b="47625"/>
                <wp:wrapNone/>
                <wp:docPr id="42" name="Left-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543425"/>
                        </a:xfrm>
                        <a:prstGeom prst="leftUpArrow">
                          <a:avLst>
                            <a:gd name="adj1" fmla="val 1430"/>
                            <a:gd name="adj2" fmla="val 2294"/>
                            <a:gd name="adj3" fmla="val 353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A2C9" id="Left-Up Arrow 42" o:spid="_x0000_s1026" style="position:absolute;margin-left:158.6pt;margin-top:17.3pt;width:246.75pt;height:357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33725,454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" path="m,4471537r110683,-71887l110683,4449131r2928748,l3039431,110683r-49481,l3061837,r71888,110683l3084243,110683r,4383260l110683,4493943r,49482l,4471537xe" fillcolor="red" strokecolor="#1f4d78 [1604]" strokeweight="1pt">
                <v:stroke joinstyle="miter"/>
                <v:path arrowok="t" o:connecttype="custom" o:connectlocs="0,4471537;110683,4399650;110683,4449131;3039431,4449131;3039431,110683;2989950,110683;3061837,0;3133725,110683;3084243,110683;3084243,4493943;110683,4493943;110683,4543425;0,4471537" o:connectangles="0,0,0,0,0,0,0,0,0,0,0,0,0"/>
                <w10:wrap anchorx="margin"/>
              </v:shape>
            </w:pict>
          </mc:Fallback>
        </mc:AlternateContent>
      </w:r>
      <w:r w:rsidR="00B6770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7223C1" wp14:editId="51D28472">
                <wp:simplePos x="0" y="0"/>
                <wp:positionH relativeFrom="column">
                  <wp:posOffset>2499996</wp:posOffset>
                </wp:positionH>
                <wp:positionV relativeFrom="paragraph">
                  <wp:posOffset>200660</wp:posOffset>
                </wp:positionV>
                <wp:extent cx="133350" cy="295275"/>
                <wp:effectExtent l="19050" t="0" r="38100" b="4762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F3C2" id="Down Arrow 44" o:spid="_x0000_s1026" type="#_x0000_t67" style="position:absolute;margin-left:196.85pt;margin-top:15.8pt;width:10.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" adj="16723" fillcolor="red" strokecolor="#1f4d78 [1604]" strokeweight="1pt"/>
            </w:pict>
          </mc:Fallback>
        </mc:AlternateContent>
      </w:r>
    </w:p>
    <w:p w:rsidR="006B48C5" w:rsidRDefault="00B67709" w:rsidP="00B67709">
      <w:pPr>
        <w:tabs>
          <w:tab w:val="left" w:pos="3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B9C22" wp14:editId="7281AC93">
                <wp:simplePos x="0" y="0"/>
                <wp:positionH relativeFrom="page">
                  <wp:posOffset>3228975</wp:posOffset>
                </wp:positionH>
                <wp:positionV relativeFrom="paragraph">
                  <wp:posOffset>210820</wp:posOffset>
                </wp:positionV>
                <wp:extent cx="1276350" cy="3810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2A" w:rsidRDefault="007D7E2A" w:rsidP="007D7E2A">
                            <w:pPr>
                              <w:jc w:val="center"/>
                            </w:pPr>
                            <w:proofErr w:type="gramStart"/>
                            <w:r>
                              <w:t>./</w:t>
                            </w:r>
                            <w:proofErr w:type="gramEnd"/>
                            <w:r>
                              <w:t>contai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5B9C22" id="Oval 19" o:spid="_x0000_s1036" style="position:absolute;margin-left:254.25pt;margin-top:16.6pt;width:100.5pt;height:30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" fillcolor="#ffd966 [1943]" strokecolor="#70ad47 [3209]" strokeweight="1pt">
                <v:stroke joinstyle="miter"/>
                <v:textbox>
                  <w:txbxContent>
                    <w:p w:rsidR="007D7E2A" w:rsidRDefault="007D7E2A" w:rsidP="007D7E2A">
                      <w:pPr>
                        <w:jc w:val="center"/>
                      </w:pPr>
                      <w:proofErr w:type="gramStart"/>
                      <w:r>
                        <w:t>./</w:t>
                      </w:r>
                      <w:proofErr w:type="gramEnd"/>
                      <w:r>
                        <w:t>container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tab/>
      </w:r>
    </w:p>
    <w:p w:rsidR="006B48C5" w:rsidRDefault="006B48C5" w:rsidP="006B48C5"/>
    <w:p w:rsidR="00C81DAF" w:rsidRDefault="00A14A39" w:rsidP="006B48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page">
                  <wp:posOffset>3248025</wp:posOffset>
                </wp:positionH>
                <wp:positionV relativeFrom="paragraph">
                  <wp:posOffset>601345</wp:posOffset>
                </wp:positionV>
                <wp:extent cx="1171575" cy="495300"/>
                <wp:effectExtent l="19050" t="19050" r="28575" b="38100"/>
                <wp:wrapNone/>
                <wp:docPr id="47" name="Left-Right-Up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5300"/>
                        </a:xfrm>
                        <a:prstGeom prst="leftRightUpArrow">
                          <a:avLst>
                            <a:gd name="adj1" fmla="val 11173"/>
                            <a:gd name="adj2" fmla="val 12153"/>
                            <a:gd name="adj3" fmla="val 1822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A632" id="Left-Right-Up Arrow 47" o:spid="_x0000_s1026" style="position:absolute;margin-left:255.75pt;margin-top:47.35pt;width:92.2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715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" path="m,435106l90244,374912r,32524l558118,407436r,-317192l525594,90244,585788,r60193,90244l613457,90244r,317192l1081331,407436r,-32524l1171575,435106r-90244,60194l1081331,462776r-991087,l90244,495300,,435106xe" fillcolor="red" strokecolor="#1f4d78 [1604]" strokeweight="1pt">
                <v:stroke joinstyle="miter"/>
                <v:path arrowok="t" o:connecttype="custom" o:connectlocs="0,435106;90244,374912;90244,407436;558118,407436;558118,90244;525594,90244;585788,0;645981,90244;613457,90244;613457,407436;1081331,407436;1081331,374912;1171575,435106;1081331,495300;1081331,462776;90244,462776;90244,495300;0,435106" o:connectangles="0,0,0,0,0,0,0,0,0,0,0,0,0,0,0,0,0,0"/>
                <w10:wrap anchorx="page"/>
              </v:shape>
            </w:pict>
          </mc:Fallback>
        </mc:AlternateContent>
      </w:r>
      <w:r w:rsidR="006B48C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297B3E" wp14:editId="3169EBDE">
                <wp:simplePos x="0" y="0"/>
                <wp:positionH relativeFrom="column">
                  <wp:posOffset>2528571</wp:posOffset>
                </wp:positionH>
                <wp:positionV relativeFrom="paragraph">
                  <wp:posOffset>29844</wp:posOffset>
                </wp:positionV>
                <wp:extent cx="133350" cy="238125"/>
                <wp:effectExtent l="19050" t="0" r="38100" b="4762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8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F956" id="Down Arrow 46" o:spid="_x0000_s1026" type="#_x0000_t67" style="position:absolute;margin-left:199.1pt;margin-top:2.35pt;width:10.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" adj="15552" fillcolor="red" strokecolor="#1f4d78 [1604]" strokeweight="1pt"/>
            </w:pict>
          </mc:Fallback>
        </mc:AlternateContent>
      </w:r>
      <w:r w:rsidR="006B48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057755" wp14:editId="35BFEB32">
                <wp:simplePos x="0" y="0"/>
                <wp:positionH relativeFrom="column">
                  <wp:posOffset>2271395</wp:posOffset>
                </wp:positionH>
                <wp:positionV relativeFrom="paragraph">
                  <wp:posOffset>277495</wp:posOffset>
                </wp:positionV>
                <wp:extent cx="676275" cy="30480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E2A" w:rsidRDefault="007D7E2A" w:rsidP="007D7E2A">
                            <w: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57755" id="Rounded Rectangle 22" o:spid="_x0000_s1037" style="position:absolute;left:0;text-align:left;margin-left:178.85pt;margin-top:21.85pt;width:53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7D7E2A" w:rsidRDefault="007D7E2A" w:rsidP="007D7E2A">
                      <w:r>
                        <w:t>index.j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DAF" w:rsidRPr="00C81DAF" w:rsidRDefault="00C81DAF" w:rsidP="00C81DAF"/>
    <w:p w:rsidR="00C81DAF" w:rsidRPr="00C81DAF" w:rsidRDefault="00C81DAF" w:rsidP="00C81DAF"/>
    <w:p w:rsidR="00C81DAF" w:rsidRDefault="00B77EE6" w:rsidP="00C81DA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9C275E" wp14:editId="6F9F289F">
                <wp:simplePos x="0" y="0"/>
                <wp:positionH relativeFrom="column">
                  <wp:posOffset>1290320</wp:posOffset>
                </wp:positionH>
                <wp:positionV relativeFrom="paragraph">
                  <wp:posOffset>40005</wp:posOffset>
                </wp:positionV>
                <wp:extent cx="695325" cy="3048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E2A" w:rsidRDefault="007D7E2A" w:rsidP="007D7E2A">
                            <w:r>
                              <w:t>Hom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C275E" id="Rounded Rectangle 21" o:spid="_x0000_s1038" style="position:absolute;margin-left:101.6pt;margin-top:3.15pt;width:54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D7E2A" w:rsidRDefault="007D7E2A" w:rsidP="007D7E2A">
                      <w:r>
                        <w:t>Home.j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9C275E" wp14:editId="6F9F289F">
                <wp:simplePos x="0" y="0"/>
                <wp:positionH relativeFrom="column">
                  <wp:posOffset>3176270</wp:posOffset>
                </wp:positionH>
                <wp:positionV relativeFrom="paragraph">
                  <wp:posOffset>11430</wp:posOffset>
                </wp:positionV>
                <wp:extent cx="704850" cy="3048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E2A" w:rsidRDefault="007D7E2A" w:rsidP="007D7E2A">
                            <w:r>
                              <w:t>Abou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C275E" id="Rounded Rectangle 20" o:spid="_x0000_s1039" style="position:absolute;margin-left:250.1pt;margin-top:.9pt;width:55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7D7E2A" w:rsidRDefault="007D7E2A" w:rsidP="007D7E2A">
                      <w:r>
                        <w:t>About.j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1DAF" w:rsidRDefault="00B77EE6" w:rsidP="00C81DAF">
      <w:pPr>
        <w:tabs>
          <w:tab w:val="left" w:pos="21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EF03FB" wp14:editId="3278C087">
                <wp:simplePos x="0" y="0"/>
                <wp:positionH relativeFrom="column">
                  <wp:posOffset>1557020</wp:posOffset>
                </wp:positionH>
                <wp:positionV relativeFrom="paragraph">
                  <wp:posOffset>68580</wp:posOffset>
                </wp:positionV>
                <wp:extent cx="123825" cy="419100"/>
                <wp:effectExtent l="19050" t="0" r="47625" b="3810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19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2722" id="Down Arrow 48" o:spid="_x0000_s1026" type="#_x0000_t67" style="position:absolute;margin-left:122.6pt;margin-top:5.4pt;width:9.7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" adj="18409" fillcolor="red" strokecolor="#1f4d78 [1604]" strokeweight="1pt"/>
            </w:pict>
          </mc:Fallback>
        </mc:AlternateContent>
      </w:r>
      <w:r w:rsidR="00C81DA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AC5E08" wp14:editId="2CA04AE0">
                <wp:simplePos x="0" y="0"/>
                <wp:positionH relativeFrom="page">
                  <wp:posOffset>2205355</wp:posOffset>
                </wp:positionH>
                <wp:positionV relativeFrom="paragraph">
                  <wp:posOffset>487680</wp:posOffset>
                </wp:positionV>
                <wp:extent cx="1276350" cy="3810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2A" w:rsidRDefault="007D7E2A" w:rsidP="007D7E2A">
                            <w:pPr>
                              <w:jc w:val="center"/>
                            </w:pPr>
                            <w:r>
                              <w:t>../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AC5E08" id="Oval 23" o:spid="_x0000_s1040" style="position:absolute;margin-left:173.65pt;margin-top:38.4pt;width:100.5pt;height:30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" fillcolor="#ffd966 [1943]" strokecolor="#70ad47 [3209]" strokeweight="1pt">
                <v:stroke joinstyle="miter"/>
                <v:textbox>
                  <w:txbxContent>
                    <w:p w:rsidR="007D7E2A" w:rsidRDefault="007D7E2A" w:rsidP="007D7E2A">
                      <w:pPr>
                        <w:jc w:val="center"/>
                      </w:pPr>
                      <w:r>
                        <w:t>../action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81DAF">
        <w:tab/>
      </w:r>
    </w:p>
    <w:p w:rsidR="00C81DAF" w:rsidRPr="00C81DAF" w:rsidRDefault="00C81DAF" w:rsidP="00C81DAF"/>
    <w:p w:rsidR="00C81DAF" w:rsidRDefault="00C81DAF" w:rsidP="00C81DAF"/>
    <w:p w:rsidR="009D142D" w:rsidRDefault="00C81DAF" w:rsidP="00C81DAF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94B290" wp14:editId="59932975">
                <wp:simplePos x="0" y="0"/>
                <wp:positionH relativeFrom="column">
                  <wp:posOffset>1223645</wp:posOffset>
                </wp:positionH>
                <wp:positionV relativeFrom="paragraph">
                  <wp:posOffset>325755</wp:posOffset>
                </wp:positionV>
                <wp:extent cx="676275" cy="2762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E2A" w:rsidRDefault="007D7E2A" w:rsidP="007D7E2A">
                            <w: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4B290" id="Rounded Rectangle 24" o:spid="_x0000_s1041" style="position:absolute;margin-left:96.35pt;margin-top:25.65pt;width:53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D7E2A" w:rsidRDefault="007D7E2A" w:rsidP="007D7E2A">
                      <w:r>
                        <w:t>index.j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B2979A" wp14:editId="246EE14A">
                <wp:simplePos x="0" y="0"/>
                <wp:positionH relativeFrom="column">
                  <wp:posOffset>1499870</wp:posOffset>
                </wp:positionH>
                <wp:positionV relativeFrom="paragraph">
                  <wp:posOffset>11430</wp:posOffset>
                </wp:positionV>
                <wp:extent cx="133350" cy="304800"/>
                <wp:effectExtent l="19050" t="0" r="38100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048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C677" id="Down Arrow 49" o:spid="_x0000_s1026" type="#_x0000_t67" style="position:absolute;margin-left:118.1pt;margin-top:.9pt;width:10.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" adj="16875" fillcolor="red" strokecolor="#1f4d78 [1604]" strokeweight="1pt"/>
            </w:pict>
          </mc:Fallback>
        </mc:AlternateContent>
      </w:r>
      <w:r>
        <w:tab/>
      </w:r>
    </w:p>
    <w:p w:rsidR="009D142D" w:rsidRDefault="009D142D" w:rsidP="009D142D"/>
    <w:p w:rsidR="00744FFE" w:rsidRDefault="00744FFE" w:rsidP="009D142D">
      <w:pPr>
        <w:tabs>
          <w:tab w:val="left" w:pos="23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362B7E" wp14:editId="442F2557">
                <wp:simplePos x="0" y="0"/>
                <wp:positionH relativeFrom="column">
                  <wp:posOffset>1195070</wp:posOffset>
                </wp:positionH>
                <wp:positionV relativeFrom="paragraph">
                  <wp:posOffset>1078865</wp:posOffset>
                </wp:positionV>
                <wp:extent cx="800100" cy="3048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E2A" w:rsidRDefault="007D7E2A" w:rsidP="007D7E2A">
                            <w:r>
                              <w:t>./type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62B7E" id="Rounded Rectangle 26" o:spid="_x0000_s1042" style="position:absolute;margin-left:94.1pt;margin-top:84.95pt;width:63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D7E2A" w:rsidRDefault="007D7E2A" w:rsidP="007D7E2A">
                      <w:r>
                        <w:t>./types.js</w:t>
                      </w:r>
                    </w:p>
                  </w:txbxContent>
                </v:textbox>
              </v:roundrect>
            </w:pict>
          </mc:Fallback>
        </mc:AlternateContent>
      </w:r>
      <w:r w:rsidR="009D142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447E43" wp14:editId="50AC7FD8">
                <wp:simplePos x="0" y="0"/>
                <wp:positionH relativeFrom="column">
                  <wp:posOffset>1518920</wp:posOffset>
                </wp:positionH>
                <wp:positionV relativeFrom="paragraph">
                  <wp:posOffset>40005</wp:posOffset>
                </wp:positionV>
                <wp:extent cx="133350" cy="333375"/>
                <wp:effectExtent l="19050" t="0" r="38100" b="4762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333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BE55" id="Down Arrow 50" o:spid="_x0000_s1026" type="#_x0000_t67" style="position:absolute;margin-left:119.6pt;margin-top:3.15pt;width:10.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" adj="17280" fillcolor="red" strokecolor="#1f4d78 [1604]" strokeweight="1pt"/>
            </w:pict>
          </mc:Fallback>
        </mc:AlternateContent>
      </w:r>
      <w:r w:rsidR="009D142D">
        <w:tab/>
      </w:r>
    </w:p>
    <w:p w:rsidR="00744FFE" w:rsidRPr="00744FFE" w:rsidRDefault="00744FFE" w:rsidP="00744FF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319DF4" wp14:editId="288569E4">
                <wp:simplePos x="0" y="0"/>
                <wp:positionH relativeFrom="column">
                  <wp:posOffset>928370</wp:posOffset>
                </wp:positionH>
                <wp:positionV relativeFrom="paragraph">
                  <wp:posOffset>97789</wp:posOffset>
                </wp:positionV>
                <wp:extent cx="1362075" cy="3143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E2A" w:rsidRDefault="007D7E2A" w:rsidP="007D7E2A">
                            <w:r>
                              <w:t>./counterAction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19DF4" id="Rounded Rectangle 25" o:spid="_x0000_s1043" style="position:absolute;margin-left:73.1pt;margin-top:7.7pt;width:107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D7E2A" w:rsidRDefault="007D7E2A" w:rsidP="007D7E2A">
                      <w:r>
                        <w:t>./counterActions.j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4FFE" w:rsidRDefault="00744FFE" w:rsidP="00744FF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B7A702" wp14:editId="358EAAAE">
                <wp:simplePos x="0" y="0"/>
                <wp:positionH relativeFrom="column">
                  <wp:posOffset>1518920</wp:posOffset>
                </wp:positionH>
                <wp:positionV relativeFrom="paragraph">
                  <wp:posOffset>135890</wp:posOffset>
                </wp:positionV>
                <wp:extent cx="142875" cy="371475"/>
                <wp:effectExtent l="19050" t="0" r="47625" b="4762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5A31" id="Down Arrow 51" o:spid="_x0000_s1026" type="#_x0000_t67" style="position:absolute;margin-left:119.6pt;margin-top:10.7pt;width:11.2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" adj="17446" fillcolor="red" strokecolor="#1f4d78 [1604]" strokeweight="1pt"/>
            </w:pict>
          </mc:Fallback>
        </mc:AlternateContent>
      </w:r>
    </w:p>
    <w:p w:rsidR="00C20D09" w:rsidRDefault="00744FFE" w:rsidP="00744FFE">
      <w:pPr>
        <w:tabs>
          <w:tab w:val="left" w:pos="2505"/>
        </w:tabs>
      </w:pPr>
      <w:r>
        <w:tab/>
      </w:r>
    </w:p>
    <w:p w:rsidR="00C20D09" w:rsidRPr="00C20D09" w:rsidRDefault="00C20D09" w:rsidP="00C20D09"/>
    <w:p w:rsidR="00C20D09" w:rsidRPr="00C20D09" w:rsidRDefault="00C20D09" w:rsidP="00C20D09"/>
    <w:p w:rsidR="00C20D09" w:rsidRDefault="00C20D09" w:rsidP="00C20D09"/>
    <w:p w:rsidR="00C37A63" w:rsidRPr="00C20D09" w:rsidRDefault="00C20D09" w:rsidP="00C20D09">
      <w:pPr>
        <w:tabs>
          <w:tab w:val="left" w:pos="2520"/>
        </w:tabs>
        <w:rPr>
          <w:b/>
          <w:sz w:val="36"/>
        </w:rPr>
      </w:pPr>
      <w:r>
        <w:tab/>
      </w:r>
      <w:r w:rsidRPr="00893B10">
        <w:rPr>
          <w:b/>
          <w:color w:val="385623" w:themeColor="accent6" w:themeShade="80"/>
          <w:sz w:val="36"/>
        </w:rPr>
        <w:t>React - Redux Flow</w:t>
      </w:r>
    </w:p>
    <w:sectPr w:rsidR="00C37A63" w:rsidRPr="00C20D09" w:rsidSect="00101FE5">
      <w:footerReference w:type="default" r:id="rId7"/>
      <w:pgSz w:w="12240" w:h="15840"/>
      <w:pgMar w:top="1440" w:right="1699" w:bottom="1440" w:left="19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0F" w:rsidRDefault="006F080F" w:rsidP="00297B3C">
      <w:pPr>
        <w:spacing w:after="0" w:line="240" w:lineRule="auto"/>
      </w:pPr>
      <w:r>
        <w:separator/>
      </w:r>
    </w:p>
  </w:endnote>
  <w:endnote w:type="continuationSeparator" w:id="0">
    <w:p w:rsidR="006F080F" w:rsidRDefault="006F080F" w:rsidP="0029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3C" w:rsidRDefault="00297B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3" name="MSIPCM2d594e69ba9204cf6a1d3c54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97B3C" w:rsidRPr="00297B3C" w:rsidRDefault="00297B3C" w:rsidP="00297B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d594e69ba9204cf6a1d3c54" o:spid="_x0000_s1044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" o:allowincell="f" filled="f" stroked="f" strokeweight=".5pt">
              <v:textbox inset=",0,,0">
                <w:txbxContent>
                  <w:p w:rsidR="00297B3C" w:rsidRPr="00297B3C" w:rsidRDefault="00297B3C" w:rsidP="00297B3C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0F" w:rsidRDefault="006F080F" w:rsidP="00297B3C">
      <w:pPr>
        <w:spacing w:after="0" w:line="240" w:lineRule="auto"/>
      </w:pPr>
      <w:r>
        <w:separator/>
      </w:r>
    </w:p>
  </w:footnote>
  <w:footnote w:type="continuationSeparator" w:id="0">
    <w:p w:rsidR="006F080F" w:rsidRDefault="006F080F" w:rsidP="00297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9C"/>
    <w:rsid w:val="00010E2A"/>
    <w:rsid w:val="000B237E"/>
    <w:rsid w:val="000C6A7E"/>
    <w:rsid w:val="000C6EF4"/>
    <w:rsid w:val="000E5051"/>
    <w:rsid w:val="00101FE5"/>
    <w:rsid w:val="00105023"/>
    <w:rsid w:val="00117304"/>
    <w:rsid w:val="001231E8"/>
    <w:rsid w:val="00146FAD"/>
    <w:rsid w:val="001A2709"/>
    <w:rsid w:val="001B4078"/>
    <w:rsid w:val="001C0BF5"/>
    <w:rsid w:val="001F29A9"/>
    <w:rsid w:val="00293076"/>
    <w:rsid w:val="00297B3C"/>
    <w:rsid w:val="002D2318"/>
    <w:rsid w:val="00391196"/>
    <w:rsid w:val="00392720"/>
    <w:rsid w:val="00393627"/>
    <w:rsid w:val="003B5A2D"/>
    <w:rsid w:val="00483181"/>
    <w:rsid w:val="004B27C8"/>
    <w:rsid w:val="00564F9C"/>
    <w:rsid w:val="005C2C7F"/>
    <w:rsid w:val="005D2063"/>
    <w:rsid w:val="005D3FB5"/>
    <w:rsid w:val="00690D3A"/>
    <w:rsid w:val="006B48C5"/>
    <w:rsid w:val="006C083A"/>
    <w:rsid w:val="006F080F"/>
    <w:rsid w:val="00715BEE"/>
    <w:rsid w:val="00717B08"/>
    <w:rsid w:val="00744FFE"/>
    <w:rsid w:val="007D7E2A"/>
    <w:rsid w:val="00893B10"/>
    <w:rsid w:val="00912F28"/>
    <w:rsid w:val="00945C79"/>
    <w:rsid w:val="009A286F"/>
    <w:rsid w:val="009D142D"/>
    <w:rsid w:val="00A14A39"/>
    <w:rsid w:val="00A527F8"/>
    <w:rsid w:val="00A6786A"/>
    <w:rsid w:val="00B67709"/>
    <w:rsid w:val="00B77EE6"/>
    <w:rsid w:val="00BD1764"/>
    <w:rsid w:val="00BD7330"/>
    <w:rsid w:val="00BE5025"/>
    <w:rsid w:val="00BF1DD9"/>
    <w:rsid w:val="00BF772B"/>
    <w:rsid w:val="00C20D09"/>
    <w:rsid w:val="00C66335"/>
    <w:rsid w:val="00C81DAF"/>
    <w:rsid w:val="00D204EB"/>
    <w:rsid w:val="00D37285"/>
    <w:rsid w:val="00D507C5"/>
    <w:rsid w:val="00D61C3B"/>
    <w:rsid w:val="00DE7E1C"/>
    <w:rsid w:val="00E62750"/>
    <w:rsid w:val="00ED77AE"/>
    <w:rsid w:val="00F66447"/>
    <w:rsid w:val="00F8192E"/>
    <w:rsid w:val="00F9776D"/>
    <w:rsid w:val="00FD0A94"/>
    <w:rsid w:val="00FD0D4D"/>
    <w:rsid w:val="00FE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A9E80"/>
  <w15:chartTrackingRefBased/>
  <w15:docId w15:val="{DD879C65-57AE-419C-A0B1-B70662D2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3C"/>
  </w:style>
  <w:style w:type="paragraph" w:styleId="Footer">
    <w:name w:val="footer"/>
    <w:basedOn w:val="Normal"/>
    <w:link w:val="FooterChar"/>
    <w:uiPriority w:val="99"/>
    <w:unhideWhenUsed/>
    <w:rsid w:val="0029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3C"/>
  </w:style>
  <w:style w:type="paragraph" w:styleId="BalloonText">
    <w:name w:val="Balloon Text"/>
    <w:basedOn w:val="Normal"/>
    <w:link w:val="BalloonTextChar"/>
    <w:uiPriority w:val="99"/>
    <w:semiHidden/>
    <w:unhideWhenUsed/>
    <w:rsid w:val="0010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0D0B-112E-436F-9A7C-751D1FE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bhav Podala (Digital)</dc:creator>
  <cp:keywords/>
  <dc:description/>
  <cp:lastModifiedBy>Vybhav Podala (Digital)</cp:lastModifiedBy>
  <cp:revision>126</cp:revision>
  <cp:lastPrinted>2018-07-27T10:27:00Z</cp:lastPrinted>
  <dcterms:created xsi:type="dcterms:W3CDTF">2018-07-26T13:00:00Z</dcterms:created>
  <dcterms:modified xsi:type="dcterms:W3CDTF">2018-07-2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VY323647@wipro.com</vt:lpwstr>
  </property>
  <property fmtid="{D5CDD505-2E9C-101B-9397-08002B2CF9AE}" pid="6" name="MSIP_Label_a3599e32-523d-45cf-80c8-50d522cc3338_SetDate">
    <vt:lpwstr>2018-07-27T17:09:34.6924610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